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2A" w:rsidRPr="005C5BE7" w:rsidRDefault="0099500E" w:rsidP="0003332A">
      <w:pPr>
        <w:shd w:val="clear" w:color="auto" w:fill="FFFFFF"/>
        <w:spacing w:line="240" w:lineRule="auto"/>
        <w:ind w:left="113"/>
        <w:contextualSpacing/>
        <w:rPr>
          <w:rFonts w:ascii="Arial" w:hAnsi="Arial" w:cs="Arial"/>
          <w:bCs/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5pt;margin-top:-11.85pt;width:161.25pt;height:107.3pt;z-index:251658240">
            <v:imagedata r:id="rId6" o:title=""/>
          </v:shape>
          <o:OLEObject Type="Embed" ProgID="MSPhotoEd.3" ShapeID="_x0000_s1026" DrawAspect="Content" ObjectID="_1659535299" r:id="rId7"/>
        </w:object>
      </w:r>
      <w:r w:rsidR="0003332A">
        <w:rPr>
          <w:rFonts w:ascii="Arial" w:hAnsi="Arial" w:cs="Arial"/>
          <w:bCs/>
          <w:sz w:val="20"/>
          <w:szCs w:val="20"/>
        </w:rPr>
        <w:t xml:space="preserve">                                                   Escola Municipal de Educação Básica Augustinho Marcon                                                  </w:t>
      </w:r>
    </w:p>
    <w:p w:rsidR="0003332A" w:rsidRDefault="0003332A" w:rsidP="0003332A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Catanduvas, Agosto de 2020.</w:t>
      </w:r>
    </w:p>
    <w:p w:rsidR="0003332A" w:rsidRDefault="0003332A" w:rsidP="0003332A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Diretora: Tatiana M. B. Menegat.                                                                                                                       </w:t>
      </w:r>
    </w:p>
    <w:p w:rsidR="0003332A" w:rsidRDefault="0003332A" w:rsidP="0003332A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Assessora Técnica-Pedagógica: Maristela Apª. B. Baraúna.</w:t>
      </w:r>
    </w:p>
    <w:p w:rsidR="0003332A" w:rsidRDefault="0003332A" w:rsidP="0003332A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Assessora Técnica-Administrativa: Margarete P. Dutra.                                                                                   </w:t>
      </w:r>
    </w:p>
    <w:p w:rsidR="0003332A" w:rsidRDefault="0003332A" w:rsidP="0003332A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045566">
        <w:rPr>
          <w:rFonts w:ascii="Arial" w:hAnsi="Arial" w:cs="Arial"/>
          <w:bCs/>
          <w:sz w:val="20"/>
          <w:szCs w:val="20"/>
        </w:rPr>
        <w:t xml:space="preserve">      Professora: Salete Saggin</w:t>
      </w:r>
      <w:r w:rsidR="00667ED5">
        <w:rPr>
          <w:rFonts w:ascii="Arial" w:hAnsi="Arial" w:cs="Arial"/>
          <w:bCs/>
          <w:sz w:val="20"/>
          <w:szCs w:val="20"/>
        </w:rPr>
        <w:t xml:space="preserve"> </w:t>
      </w:r>
    </w:p>
    <w:p w:rsidR="0003332A" w:rsidRDefault="0003332A" w:rsidP="0003332A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º a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3332A" w:rsidRDefault="0003332A" w:rsidP="0003332A"/>
    <w:p w:rsidR="00DA6338" w:rsidRDefault="00DA6338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DA6338" w:rsidRDefault="00DA6338" w:rsidP="0003332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3332A">
        <w:rPr>
          <w:rFonts w:ascii="Arial" w:hAnsi="Arial" w:cs="Arial"/>
          <w:b/>
          <w:sz w:val="24"/>
          <w:szCs w:val="24"/>
        </w:rPr>
        <w:t xml:space="preserve">AULA 11 – SEQUÊNCIA DIDÁTICA – </w:t>
      </w:r>
      <w:r>
        <w:rPr>
          <w:rFonts w:ascii="Arial" w:hAnsi="Arial" w:cs="Arial"/>
          <w:b/>
          <w:sz w:val="24"/>
          <w:szCs w:val="24"/>
        </w:rPr>
        <w:t>APRENDENDO A MATEMÁTICA</w:t>
      </w:r>
    </w:p>
    <w:p w:rsidR="0003332A" w:rsidRDefault="00DA6338" w:rsidP="0003332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POEMA: “LEILÃO DE JARDIM” - </w:t>
      </w:r>
      <w:r w:rsidR="0003332A">
        <w:rPr>
          <w:rFonts w:ascii="Arial" w:hAnsi="Arial" w:cs="Arial"/>
          <w:b/>
          <w:sz w:val="24"/>
          <w:szCs w:val="24"/>
        </w:rPr>
        <w:t xml:space="preserve"> </w:t>
      </w:r>
      <w:r w:rsidR="00860A3D">
        <w:rPr>
          <w:rFonts w:ascii="Arial" w:hAnsi="Arial" w:cs="Arial"/>
          <w:b/>
          <w:sz w:val="24"/>
          <w:szCs w:val="24"/>
        </w:rPr>
        <w:t>24/08/2020 A 28</w:t>
      </w:r>
      <w:r w:rsidR="0003332A" w:rsidRPr="00B32083">
        <w:rPr>
          <w:rFonts w:ascii="Arial" w:hAnsi="Arial" w:cs="Arial"/>
          <w:b/>
          <w:sz w:val="24"/>
          <w:szCs w:val="24"/>
        </w:rPr>
        <w:t>/08/2020</w:t>
      </w:r>
    </w:p>
    <w:p w:rsidR="00D27CB4" w:rsidRDefault="00D27CB4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DA6338" w:rsidRDefault="00DA6338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03332A" w:rsidRDefault="00131B19" w:rsidP="0003332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</w:t>
      </w:r>
      <w:r w:rsidRPr="00D73FA0">
        <w:rPr>
          <w:rFonts w:ascii="Arial" w:hAnsi="Arial" w:cs="Arial"/>
          <w:sz w:val="24"/>
          <w:szCs w:val="24"/>
        </w:rPr>
        <w:t xml:space="preserve"> EM VOZ ALTA O POEMA </w:t>
      </w:r>
      <w:r>
        <w:rPr>
          <w:rFonts w:ascii="Arial" w:hAnsi="Arial" w:cs="Arial"/>
          <w:b/>
          <w:sz w:val="24"/>
          <w:szCs w:val="24"/>
        </w:rPr>
        <w:t>LEILÃO DE</w:t>
      </w:r>
      <w:r w:rsidR="00DA6338">
        <w:rPr>
          <w:rFonts w:ascii="Arial" w:hAnsi="Arial" w:cs="Arial"/>
          <w:b/>
          <w:sz w:val="24"/>
          <w:szCs w:val="24"/>
        </w:rPr>
        <w:t xml:space="preserve"> </w:t>
      </w:r>
      <w:r w:rsidRPr="00131B19">
        <w:rPr>
          <w:rFonts w:ascii="Arial" w:hAnsi="Arial" w:cs="Arial"/>
          <w:b/>
          <w:sz w:val="24"/>
          <w:szCs w:val="24"/>
        </w:rPr>
        <w:t>JARDIM,</w:t>
      </w:r>
      <w:r w:rsidRPr="00D73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LHADO NA SEMANA PASSADA</w:t>
      </w:r>
      <w:r w:rsidR="00DA6338">
        <w:rPr>
          <w:rFonts w:ascii="Arial" w:hAnsi="Arial" w:cs="Arial"/>
          <w:sz w:val="24"/>
          <w:szCs w:val="24"/>
        </w:rPr>
        <w:t>.</w:t>
      </w:r>
    </w:p>
    <w:p w:rsidR="00131B19" w:rsidRDefault="00131B19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5:</w:t>
      </w:r>
    </w:p>
    <w:p w:rsidR="00B83CA1" w:rsidRPr="00B32083" w:rsidRDefault="00B83CA1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  <w:r w:rsidRPr="0099500E">
        <w:rPr>
          <w:rFonts w:ascii="Arial" w:hAnsi="Arial" w:cs="Arial"/>
          <w:b/>
          <w:sz w:val="24"/>
          <w:szCs w:val="24"/>
        </w:rPr>
        <w:t>RELACIONE AS RIMAS ENTRE AS PALAVRAS E LIGUE:</w:t>
      </w:r>
    </w:p>
    <w:p w:rsidR="0099500E" w:rsidRPr="0099500E" w:rsidRDefault="0099500E" w:rsidP="0003332A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IRO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RINHOS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ÃO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OL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VERA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A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IGUEIRO</w:t>
            </w: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S</w:t>
            </w:r>
          </w:p>
        </w:tc>
      </w:tr>
      <w:tr w:rsidR="0003332A" w:rsidTr="00203536">
        <w:tc>
          <w:tcPr>
            <w:tcW w:w="566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ÇÃO</w:t>
            </w:r>
          </w:p>
          <w:p w:rsidR="00D73FA0" w:rsidRDefault="00D73FA0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5" w:type="dxa"/>
          </w:tcPr>
          <w:p w:rsidR="0003332A" w:rsidRDefault="0003332A" w:rsidP="00203536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HOS</w:t>
            </w:r>
          </w:p>
        </w:tc>
      </w:tr>
    </w:tbl>
    <w:p w:rsidR="0003332A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215B91">
        <w:rPr>
          <w:rFonts w:ascii="Arial" w:hAnsi="Arial" w:cs="Arial"/>
          <w:b/>
          <w:color w:val="FF0000"/>
          <w:sz w:val="24"/>
          <w:szCs w:val="24"/>
        </w:rPr>
        <w:t xml:space="preserve">ATIVIDADE 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215B91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B83CA1" w:rsidRPr="00215B91" w:rsidRDefault="00B83CA1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  <w:r w:rsidRPr="0099500E">
        <w:rPr>
          <w:rFonts w:ascii="Arial" w:hAnsi="Arial" w:cs="Arial"/>
          <w:b/>
          <w:sz w:val="24"/>
          <w:szCs w:val="24"/>
        </w:rPr>
        <w:t>LEIA AS PALAVRAS E COMPLETE A TABELA COM O QUE SE PEDE:</w:t>
      </w:r>
    </w:p>
    <w:p w:rsidR="0099500E" w:rsidRPr="0099500E" w:rsidRDefault="0099500E" w:rsidP="0003332A">
      <w:pPr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9"/>
        <w:gridCol w:w="2995"/>
        <w:gridCol w:w="2996"/>
      </w:tblGrid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ÍLABAS</w:t>
            </w: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LETRAS</w:t>
            </w: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OL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M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VERA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BOLETA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2A" w:rsidTr="00203536"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RINHOS</w:t>
            </w:r>
          </w:p>
        </w:tc>
        <w:tc>
          <w:tcPr>
            <w:tcW w:w="3209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3332A" w:rsidRDefault="0003332A" w:rsidP="0020353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332A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A6338" w:rsidRDefault="00DA6338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A6338" w:rsidRDefault="00DA6338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A6338" w:rsidRDefault="00DA6338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 7:</w:t>
      </w:r>
      <w:r w:rsidRPr="00503FDE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DA6338" w:rsidRPr="00503FDE" w:rsidRDefault="00DA6338" w:rsidP="0003332A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  <w:r w:rsidRPr="00DA6338">
        <w:rPr>
          <w:rFonts w:ascii="Arial" w:hAnsi="Arial" w:cs="Arial"/>
          <w:b/>
          <w:sz w:val="24"/>
          <w:szCs w:val="24"/>
        </w:rPr>
        <w:t>COPIE AS SITUAÇÕES PROBLEMA NO CADERNO:</w:t>
      </w:r>
    </w:p>
    <w:p w:rsidR="00B83CA1" w:rsidRPr="00DA6338" w:rsidRDefault="00B83CA1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03332A" w:rsidRDefault="0003332A" w:rsidP="0003332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IMAGINOU O SEU PRÓPRIO JARDIM. NELE HÁ 15 BORBOLETAS E 12 PASSARINHOS REPOUSANDO NAS FLORES. QUANTOS ANIMAIS HÁ AO TODO REPOUSANDO NO JARDIM IMAGINADO POR MARIA?</w:t>
      </w:r>
    </w:p>
    <w:p w:rsidR="00B83CA1" w:rsidRDefault="00B83CA1" w:rsidP="00B83CA1">
      <w:pPr>
        <w:pStyle w:val="PargrafodaLista"/>
        <w:rPr>
          <w:rFonts w:ascii="Arial" w:hAnsi="Arial" w:cs="Arial"/>
          <w:sz w:val="24"/>
          <w:szCs w:val="24"/>
        </w:rPr>
      </w:pPr>
    </w:p>
    <w:p w:rsidR="0003332A" w:rsidRPr="00FD337A" w:rsidRDefault="0003332A" w:rsidP="00FD337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                                                          RESPOSTA:</w:t>
      </w:r>
    </w:p>
    <w:p w:rsidR="00D27CB4" w:rsidRPr="00D27CB4" w:rsidRDefault="00D27CB4" w:rsidP="00D27CB4">
      <w:pPr>
        <w:ind w:left="360"/>
        <w:rPr>
          <w:rFonts w:ascii="Arial" w:hAnsi="Arial" w:cs="Arial"/>
          <w:sz w:val="24"/>
          <w:szCs w:val="24"/>
        </w:rPr>
      </w:pPr>
    </w:p>
    <w:p w:rsidR="00D27CB4" w:rsidRDefault="00D27CB4" w:rsidP="00D27CB4">
      <w:pPr>
        <w:pStyle w:val="PargrafodaLista"/>
        <w:rPr>
          <w:rFonts w:ascii="Arial" w:hAnsi="Arial" w:cs="Arial"/>
          <w:sz w:val="24"/>
          <w:szCs w:val="24"/>
        </w:rPr>
      </w:pPr>
    </w:p>
    <w:p w:rsidR="00D27CB4" w:rsidRDefault="00D27CB4" w:rsidP="00D27CB4">
      <w:pPr>
        <w:pStyle w:val="PargrafodaLista"/>
        <w:rPr>
          <w:rFonts w:ascii="Arial" w:hAnsi="Arial" w:cs="Arial"/>
          <w:sz w:val="24"/>
          <w:szCs w:val="24"/>
        </w:rPr>
      </w:pPr>
    </w:p>
    <w:p w:rsidR="00295435" w:rsidRDefault="00295435" w:rsidP="00295435">
      <w:pPr>
        <w:pStyle w:val="PargrafodaLista"/>
        <w:rPr>
          <w:rFonts w:ascii="Arial" w:hAnsi="Arial" w:cs="Arial"/>
          <w:sz w:val="24"/>
          <w:szCs w:val="24"/>
        </w:rPr>
      </w:pPr>
    </w:p>
    <w:p w:rsidR="00295435" w:rsidRDefault="00295435" w:rsidP="00295435">
      <w:pPr>
        <w:pStyle w:val="PargrafodaLista"/>
        <w:rPr>
          <w:rFonts w:ascii="Arial" w:hAnsi="Arial" w:cs="Arial"/>
          <w:sz w:val="24"/>
          <w:szCs w:val="24"/>
        </w:rPr>
      </w:pPr>
    </w:p>
    <w:p w:rsidR="00295435" w:rsidRDefault="00295435" w:rsidP="00295435">
      <w:pPr>
        <w:pStyle w:val="PargrafodaLista"/>
        <w:rPr>
          <w:rFonts w:ascii="Arial" w:hAnsi="Arial" w:cs="Arial"/>
          <w:sz w:val="24"/>
          <w:szCs w:val="24"/>
        </w:rPr>
      </w:pPr>
    </w:p>
    <w:p w:rsidR="0003332A" w:rsidRDefault="0003332A" w:rsidP="0003332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 JARDIM TINHA 22 FORMIGUINHAS INDO PARA O FORMIGUEIRO. APARECEU UMA CIGARRA E COMEU 10 FORMIGUINHAS. QUANTAS FORMIGUINHAS SOBRARAM? </w:t>
      </w:r>
    </w:p>
    <w:p w:rsidR="00B83CA1" w:rsidRDefault="00B83CA1" w:rsidP="00B83CA1">
      <w:pPr>
        <w:pStyle w:val="PargrafodaLista"/>
        <w:rPr>
          <w:rFonts w:ascii="Arial" w:hAnsi="Arial" w:cs="Arial"/>
          <w:sz w:val="24"/>
          <w:szCs w:val="24"/>
        </w:rPr>
      </w:pPr>
    </w:p>
    <w:p w:rsidR="0003332A" w:rsidRDefault="0003332A" w:rsidP="0003332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                                                          RESPOSTA:</w:t>
      </w:r>
    </w:p>
    <w:p w:rsidR="00FD337A" w:rsidRDefault="00FD337A" w:rsidP="0003332A">
      <w:pPr>
        <w:pStyle w:val="PargrafodaLista"/>
        <w:rPr>
          <w:rFonts w:ascii="Arial" w:hAnsi="Arial" w:cs="Arial"/>
          <w:sz w:val="24"/>
          <w:szCs w:val="24"/>
        </w:rPr>
      </w:pPr>
    </w:p>
    <w:p w:rsidR="00FD337A" w:rsidRDefault="00FD337A" w:rsidP="0003332A">
      <w:pPr>
        <w:pStyle w:val="PargrafodaLista"/>
        <w:rPr>
          <w:rFonts w:ascii="Arial" w:hAnsi="Arial" w:cs="Arial"/>
          <w:sz w:val="24"/>
          <w:szCs w:val="24"/>
        </w:rPr>
      </w:pPr>
    </w:p>
    <w:p w:rsidR="00FD337A" w:rsidRDefault="00FD337A" w:rsidP="0003332A">
      <w:pPr>
        <w:pStyle w:val="PargrafodaLista"/>
        <w:rPr>
          <w:rFonts w:ascii="Arial" w:hAnsi="Arial" w:cs="Arial"/>
          <w:sz w:val="24"/>
          <w:szCs w:val="24"/>
        </w:rPr>
      </w:pPr>
    </w:p>
    <w:p w:rsidR="0003332A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03332A" w:rsidRPr="00E12B26" w:rsidRDefault="0003332A" w:rsidP="0003332A">
      <w:pPr>
        <w:contextualSpacing/>
        <w:rPr>
          <w:rFonts w:ascii="Arial" w:hAnsi="Arial" w:cs="Arial"/>
          <w:b/>
          <w:sz w:val="24"/>
          <w:szCs w:val="24"/>
        </w:rPr>
      </w:pPr>
    </w:p>
    <w:p w:rsidR="00044975" w:rsidRDefault="0099500E">
      <w:pPr>
        <w:contextualSpacing/>
        <w:rPr>
          <w:rFonts w:ascii="Arial" w:hAnsi="Arial" w:cs="Arial"/>
          <w:sz w:val="24"/>
          <w:szCs w:val="24"/>
        </w:rPr>
      </w:pPr>
    </w:p>
    <w:p w:rsidR="00B83CA1" w:rsidRDefault="00B83CA1">
      <w:pPr>
        <w:contextualSpacing/>
        <w:rPr>
          <w:rFonts w:ascii="Arial" w:hAnsi="Arial" w:cs="Arial"/>
          <w:sz w:val="24"/>
          <w:szCs w:val="24"/>
        </w:rPr>
      </w:pPr>
    </w:p>
    <w:p w:rsidR="00B83CA1" w:rsidRDefault="00B83CA1">
      <w:pPr>
        <w:contextualSpacing/>
        <w:rPr>
          <w:rFonts w:ascii="Arial" w:hAnsi="Arial" w:cs="Arial"/>
          <w:sz w:val="24"/>
          <w:szCs w:val="24"/>
        </w:rPr>
      </w:pPr>
    </w:p>
    <w:p w:rsidR="00B83CA1" w:rsidRDefault="00B83CA1">
      <w:pPr>
        <w:contextualSpacing/>
        <w:rPr>
          <w:rFonts w:ascii="Arial" w:hAnsi="Arial" w:cs="Arial"/>
          <w:sz w:val="24"/>
          <w:szCs w:val="24"/>
        </w:rPr>
      </w:pPr>
    </w:p>
    <w:p w:rsidR="00B83CA1" w:rsidRPr="0003332A" w:rsidRDefault="00B83C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                                                                              </w:t>
      </w:r>
      <w:r w:rsidRPr="00B83CA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14500" cy="1371600"/>
            <wp:effectExtent l="0" t="0" r="0" b="0"/>
            <wp:docPr id="2" name="Imagem 2" descr="C:\Users\Escola Agustinho M\Downloads\WhatsApp Image 2020-08-19 at 18.1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ola Agustinho M\Downloads\WhatsApp Image 2020-08-19 at 18.13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33" cy="137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sectPr w:rsidR="00B83CA1" w:rsidRPr="0003332A" w:rsidSect="00B83CA1">
      <w:pgSz w:w="11906" w:h="16838"/>
      <w:pgMar w:top="141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6DE5"/>
    <w:multiLevelType w:val="hybridMultilevel"/>
    <w:tmpl w:val="432A2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2A"/>
    <w:rsid w:val="0003332A"/>
    <w:rsid w:val="00045566"/>
    <w:rsid w:val="00102A8D"/>
    <w:rsid w:val="00131B19"/>
    <w:rsid w:val="00295435"/>
    <w:rsid w:val="002C552A"/>
    <w:rsid w:val="003234AD"/>
    <w:rsid w:val="003A4BB4"/>
    <w:rsid w:val="00667ED5"/>
    <w:rsid w:val="00860A3D"/>
    <w:rsid w:val="0099500E"/>
    <w:rsid w:val="00B83CA1"/>
    <w:rsid w:val="00CD2E4E"/>
    <w:rsid w:val="00D225D7"/>
    <w:rsid w:val="00D27CB4"/>
    <w:rsid w:val="00D73FA0"/>
    <w:rsid w:val="00DA6338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841319-F2E3-477E-984F-A68448A8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332A"/>
    <w:pPr>
      <w:ind w:left="720"/>
      <w:contextualSpacing/>
    </w:pPr>
  </w:style>
  <w:style w:type="table" w:styleId="Tabelacomgrade">
    <w:name w:val="Table Grid"/>
    <w:basedOn w:val="Tabelanormal"/>
    <w:uiPriority w:val="39"/>
    <w:rsid w:val="000333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E6A1-A510-4B34-A9D0-4935FF24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HP</cp:lastModifiedBy>
  <cp:revision>11</cp:revision>
  <dcterms:created xsi:type="dcterms:W3CDTF">2020-08-17T23:47:00Z</dcterms:created>
  <dcterms:modified xsi:type="dcterms:W3CDTF">2020-08-21T20:15:00Z</dcterms:modified>
</cp:coreProperties>
</file>